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DE1BF3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480955">
        <w:rPr>
          <w:sz w:val="28"/>
          <w:szCs w:val="28"/>
        </w:rPr>
        <w:t xml:space="preserve">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="00480955"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1112EB" w:rsidRPr="009E45FF">
        <w:rPr>
          <w:color w:val="000000" w:themeColor="text1"/>
          <w:sz w:val="28"/>
          <w:szCs w:val="28"/>
        </w:rPr>
        <w:t>79:0</w:t>
      </w:r>
      <w:r w:rsidR="009E45FF">
        <w:rPr>
          <w:sz w:val="28"/>
          <w:szCs w:val="28"/>
        </w:rPr>
        <w:t>2</w:t>
      </w:r>
      <w:r w:rsidR="00DD08DE" w:rsidRPr="0002095C">
        <w:rPr>
          <w:sz w:val="28"/>
          <w:szCs w:val="28"/>
        </w:rPr>
        <w:t>:</w:t>
      </w:r>
      <w:r>
        <w:rPr>
          <w:sz w:val="28"/>
          <w:szCs w:val="28"/>
        </w:rPr>
        <w:t>1000004:180</w:t>
      </w:r>
      <w:r w:rsidR="00DD08DE" w:rsidRPr="0002095C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710050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 w:rsidR="00480955"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 w:rsidR="00480955">
        <w:rPr>
          <w:sz w:val="28"/>
          <w:szCs w:val="28"/>
        </w:rPr>
        <w:t xml:space="preserve"> участка: </w:t>
      </w:r>
      <w:r w:rsidR="00480955"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 xml:space="preserve">область, Октябрьский район, </w:t>
      </w:r>
      <w:r w:rsidR="009E45FF">
        <w:rPr>
          <w:sz w:val="28"/>
          <w:szCs w:val="28"/>
        </w:rPr>
        <w:t xml:space="preserve">с. </w:t>
      </w:r>
      <w:r>
        <w:rPr>
          <w:sz w:val="28"/>
          <w:szCs w:val="28"/>
        </w:rPr>
        <w:t>Ручейки</w:t>
      </w:r>
      <w:r w:rsidR="00480955" w:rsidRPr="00275EE0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рно в 4030 м по направлению на северо-запад от дома 1а по ул. Зеленая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="00480955" w:rsidRPr="00F66D58">
        <w:rPr>
          <w:sz w:val="28"/>
          <w:szCs w:val="28"/>
        </w:rPr>
        <w:t>сельскохозяйственного назначения»,</w:t>
      </w:r>
      <w:r w:rsidR="00480955">
        <w:rPr>
          <w:sz w:val="28"/>
          <w:szCs w:val="28"/>
        </w:rPr>
        <w:t xml:space="preserve"> </w:t>
      </w:r>
      <w:r w:rsidR="00480955" w:rsidRPr="00807AE8">
        <w:rPr>
          <w:sz w:val="28"/>
          <w:szCs w:val="28"/>
        </w:rPr>
        <w:t>в целях</w:t>
      </w:r>
      <w:r w:rsidR="00480955"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для </w:t>
      </w:r>
      <w:r>
        <w:rPr>
          <w:sz w:val="28"/>
          <w:szCs w:val="28"/>
        </w:rPr>
        <w:t>выращивания зерновых и иных сельскохозяйственных культур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DE1BF3">
        <w:rPr>
          <w:b/>
          <w:sz w:val="28"/>
          <w:szCs w:val="28"/>
        </w:rPr>
        <w:t>21.10</w:t>
      </w:r>
      <w:r w:rsidR="009E45FF">
        <w:rPr>
          <w:b/>
          <w:sz w:val="28"/>
          <w:szCs w:val="28"/>
        </w:rPr>
        <w:t>.2021</w:t>
      </w:r>
      <w:r w:rsidRPr="001D6D0B">
        <w:rPr>
          <w:b/>
          <w:sz w:val="28"/>
          <w:szCs w:val="28"/>
        </w:rPr>
        <w:t xml:space="preserve">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C87D68">
        <w:rPr>
          <w:sz w:val="28"/>
          <w:szCs w:val="28"/>
        </w:rPr>
        <w:t>т. (42622) 2 26 69; 2 22 15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  <w:bookmarkStart w:id="0" w:name="_GoBack"/>
      <w:bookmarkEnd w:id="0"/>
    </w:p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7E3374"/>
    <w:rsid w:val="00807AE8"/>
    <w:rsid w:val="00842361"/>
    <w:rsid w:val="00860CFA"/>
    <w:rsid w:val="008D1C98"/>
    <w:rsid w:val="008D411B"/>
    <w:rsid w:val="008D63E2"/>
    <w:rsid w:val="00966ADB"/>
    <w:rsid w:val="009E45FF"/>
    <w:rsid w:val="00AA6848"/>
    <w:rsid w:val="00B00B48"/>
    <w:rsid w:val="00B70C25"/>
    <w:rsid w:val="00BF7D92"/>
    <w:rsid w:val="00C053FD"/>
    <w:rsid w:val="00C4192D"/>
    <w:rsid w:val="00C65FB0"/>
    <w:rsid w:val="00C87D68"/>
    <w:rsid w:val="00CA4267"/>
    <w:rsid w:val="00CC2A1F"/>
    <w:rsid w:val="00CD6008"/>
    <w:rsid w:val="00CD759D"/>
    <w:rsid w:val="00D06BD5"/>
    <w:rsid w:val="00D12A89"/>
    <w:rsid w:val="00D25451"/>
    <w:rsid w:val="00D53DAC"/>
    <w:rsid w:val="00DD08DE"/>
    <w:rsid w:val="00DE1BF3"/>
    <w:rsid w:val="00E26FF0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0F9-D30B-47AE-9865-AF12C03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Васильченко Елена Александровна</cp:lastModifiedBy>
  <cp:revision>68</cp:revision>
  <cp:lastPrinted>2020-10-27T06:44:00Z</cp:lastPrinted>
  <dcterms:created xsi:type="dcterms:W3CDTF">2018-08-31T00:20:00Z</dcterms:created>
  <dcterms:modified xsi:type="dcterms:W3CDTF">2021-09-21T04:22:00Z</dcterms:modified>
</cp:coreProperties>
</file>